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5954"/>
        <w:gridCol w:w="5764"/>
      </w:tblGrid>
      <w:tr w:rsidR="00F104AA" w:rsidRPr="00C4226B" w:rsidTr="006E3FE5">
        <w:trPr>
          <w:trHeight w:val="2263"/>
        </w:trPr>
        <w:tc>
          <w:tcPr>
            <w:tcW w:w="993" w:type="dxa"/>
            <w:shd w:val="clear" w:color="auto" w:fill="auto"/>
            <w:vAlign w:val="center"/>
          </w:tcPr>
          <w:p w:rsidR="00F104AA" w:rsidRPr="00C4226B" w:rsidRDefault="00F104AA" w:rsidP="00F104A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42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П</w:t>
            </w:r>
          </w:p>
        </w:tc>
        <w:tc>
          <w:tcPr>
            <w:tcW w:w="1418" w:type="dxa"/>
            <w:vAlign w:val="center"/>
          </w:tcPr>
          <w:p w:rsidR="00F104AA" w:rsidRPr="00181250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оса о </w:t>
            </w:r>
            <w:proofErr w:type="spell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417" w:type="dxa"/>
            <w:vAlign w:val="center"/>
          </w:tcPr>
          <w:p w:rsidR="00F104AA" w:rsidRPr="00F104AA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инятия решения о предоставлении </w:t>
            </w:r>
            <w:proofErr w:type="spellStart"/>
            <w:proofErr w:type="gramStart"/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5954" w:type="dxa"/>
            <w:shd w:val="clear" w:color="auto" w:fill="auto"/>
            <w:vAlign w:val="center"/>
          </w:tcPr>
          <w:p w:rsidR="00F104AA" w:rsidRPr="0046577A" w:rsidRDefault="00F104AA" w:rsidP="00F104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F104AA" w:rsidRPr="0046577A" w:rsidRDefault="00F104AA" w:rsidP="000F1F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Заказчика</w:t>
            </w:r>
          </w:p>
        </w:tc>
      </w:tr>
      <w:tr w:rsidR="00452C8F" w:rsidRPr="00C4226B" w:rsidTr="000B5474">
        <w:trPr>
          <w:trHeight w:val="1101"/>
        </w:trPr>
        <w:tc>
          <w:tcPr>
            <w:tcW w:w="993" w:type="dxa"/>
            <w:shd w:val="clear" w:color="auto" w:fill="auto"/>
            <w:vAlign w:val="center"/>
          </w:tcPr>
          <w:p w:rsidR="001D0CE1" w:rsidRPr="00C4226B" w:rsidRDefault="000B5474" w:rsidP="000B547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4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6174</w:t>
            </w:r>
          </w:p>
        </w:tc>
        <w:tc>
          <w:tcPr>
            <w:tcW w:w="1418" w:type="dxa"/>
            <w:vAlign w:val="center"/>
          </w:tcPr>
          <w:p w:rsidR="00452C8F" w:rsidRPr="00EF20D3" w:rsidRDefault="002B50FC" w:rsidP="000B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129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B5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29A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B54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452C8F" w:rsidRPr="00D868A7" w:rsidRDefault="002B50FC" w:rsidP="0079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9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129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B5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29A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B54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030C2" w:rsidRDefault="004030C2" w:rsidP="004030C2">
            <w:r>
              <w:t>Уважаемый Заказчик!</w:t>
            </w:r>
          </w:p>
          <w:p w:rsidR="004030C2" w:rsidRDefault="004030C2" w:rsidP="004030C2"/>
          <w:p w:rsidR="004030C2" w:rsidRDefault="004030C2" w:rsidP="004030C2">
            <w:r>
              <w:t>Просим дать разъяснение по запросу предложений в электронной форме № 32008934452.</w:t>
            </w:r>
          </w:p>
          <w:p w:rsidR="004030C2" w:rsidRDefault="004030C2" w:rsidP="004030C2"/>
          <w:p w:rsidR="004030C2" w:rsidRDefault="004030C2" w:rsidP="004030C2">
            <w:r>
              <w:t>В описании значимые технические характеристики для оценки предложенных эквивалентов заказчиком указано требование: «Датчик вскрытия корпуса: Наличие</w:t>
            </w:r>
            <w:proofErr w:type="gramStart"/>
            <w:r>
              <w:t>;»</w:t>
            </w:r>
            <w:proofErr w:type="gramEnd"/>
            <w:r>
              <w:t>.  Просьба описать функциональность, которая требуется от датчика вскрытия, в ином случае данное требование возможно трактовать как физическое наличие датчика в корпусе моноблока.</w:t>
            </w:r>
          </w:p>
          <w:p w:rsidR="004030C2" w:rsidRDefault="004030C2" w:rsidP="004030C2">
            <w:r>
              <w:t xml:space="preserve">  </w:t>
            </w:r>
          </w:p>
          <w:p w:rsidR="004030C2" w:rsidRDefault="004030C2" w:rsidP="004030C2">
            <w:r>
              <w:t>В описании значимые технические характеристики для оценки предложенных эквивалентов заказчиком указано требование: «Внутренняя АКБ для обеспечения бесперебойной работы: наличие</w:t>
            </w:r>
            <w:proofErr w:type="gramStart"/>
            <w:r>
              <w:t>;»</w:t>
            </w:r>
            <w:proofErr w:type="gramEnd"/>
            <w:r>
              <w:t>, Просьба указать качественно-технические требования АКБ, так же просим разъяснить критерии требования «бесперебойной работы».</w:t>
            </w:r>
          </w:p>
          <w:p w:rsidR="004030C2" w:rsidRDefault="004030C2" w:rsidP="004030C2">
            <w:r>
              <w:lastRenderedPageBreak/>
              <w:t xml:space="preserve">  </w:t>
            </w:r>
          </w:p>
          <w:p w:rsidR="004030C2" w:rsidRDefault="004030C2" w:rsidP="004030C2">
            <w:r>
              <w:t>В описании значимые технические характеристики для оценки предложенных эквивалентов заказчиком указано требование: «Угол наклона моноблока: Не менее 90°;», просьба разъяснить отношения угла наклона указано относительно горизонтальной поверхности или возможности постановки моноблока в вертикальное положение?</w:t>
            </w:r>
          </w:p>
          <w:p w:rsidR="004030C2" w:rsidRDefault="004030C2" w:rsidP="004030C2">
            <w:r>
              <w:t xml:space="preserve">  </w:t>
            </w:r>
          </w:p>
          <w:p w:rsidR="004030C2" w:rsidRDefault="004030C2" w:rsidP="004030C2">
            <w:r>
              <w:t xml:space="preserve">В описании значимые технические характеристики для оценки предложенных эквивалентов заказчиком указано требование: «Количество портов </w:t>
            </w:r>
            <w:proofErr w:type="spellStart"/>
            <w:r>
              <w:t>DisplayPort</w:t>
            </w:r>
            <w:proofErr w:type="spellEnd"/>
            <w:r>
              <w:t>: Не менее 1;», просьба разъяснить допускает ли заказчик реализацию требования с помощью использования переходников?</w:t>
            </w:r>
          </w:p>
          <w:p w:rsidR="004030C2" w:rsidRDefault="004030C2" w:rsidP="004030C2">
            <w:r>
              <w:t xml:space="preserve"> </w:t>
            </w:r>
          </w:p>
          <w:p w:rsidR="00452C8F" w:rsidRPr="000B5474" w:rsidRDefault="004030C2" w:rsidP="004030C2">
            <w:r>
              <w:t xml:space="preserve">В описании значимые технические характеристики для оценки предложенных эквивалентов заказчиком указано требование: «Предустановленная операционная система </w:t>
            </w:r>
            <w:proofErr w:type="spellStart"/>
            <w:r>
              <w:t>Microsoft</w:t>
            </w:r>
            <w:proofErr w:type="spellEnd"/>
            <w:r>
              <w:t xml:space="preserve">® </w:t>
            </w:r>
            <w:proofErr w:type="spellStart"/>
            <w:r>
              <w:t>Windows</w:t>
            </w:r>
            <w:proofErr w:type="spellEnd"/>
            <w:r>
              <w:t xml:space="preserve"> 10 </w:t>
            </w:r>
            <w:proofErr w:type="spellStart"/>
            <w:r>
              <w:t>Professional</w:t>
            </w:r>
            <w:proofErr w:type="spellEnd"/>
            <w:r>
              <w:t xml:space="preserve"> 64-bit, русская версия. Версия должна быть полной, не ограниченной по времени использования или функциональным характеристикам: Наличие</w:t>
            </w:r>
            <w:proofErr w:type="gramStart"/>
            <w:r>
              <w:t>;»</w:t>
            </w:r>
            <w:proofErr w:type="gramEnd"/>
            <w:r>
              <w:t xml:space="preserve">. Требуем убрать указание на товарный знак (поскольку товарный знак </w:t>
            </w:r>
            <w:proofErr w:type="spellStart"/>
            <w:r>
              <w:t>Windows</w:t>
            </w:r>
            <w:proofErr w:type="spellEnd"/>
            <w:r>
              <w:t xml:space="preserve">® принадлежит Корпорации Майкрософт), поскольку аукционная документация в нарушение не содержит ни обоснование невозможности поставки эквивалентной продукции, ни указания «или эквивалент». Кроме того, поставка данного </w:t>
            </w:r>
            <w:proofErr w:type="gramStart"/>
            <w:r>
              <w:t>ПО нарушает</w:t>
            </w:r>
            <w:proofErr w:type="gramEnd"/>
            <w:r>
              <w:t xml:space="preserve"> Постановление Правительства РФ от 16 ноября 2015 г. N 1236 "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.</w:t>
            </w:r>
          </w:p>
        </w:tc>
        <w:tc>
          <w:tcPr>
            <w:tcW w:w="5764" w:type="dxa"/>
            <w:shd w:val="clear" w:color="auto" w:fill="auto"/>
          </w:tcPr>
          <w:p w:rsidR="000B5474" w:rsidRPr="000064C1" w:rsidRDefault="000B5474" w:rsidP="000064C1">
            <w:r w:rsidRPr="000064C1">
              <w:lastRenderedPageBreak/>
              <w:t>Добрый день!</w:t>
            </w:r>
          </w:p>
          <w:p w:rsidR="007246DE" w:rsidRDefault="004030C2" w:rsidP="000064C1">
            <w:pPr>
              <w:spacing w:after="0" w:line="240" w:lineRule="auto"/>
            </w:pPr>
            <w:r>
              <w:t>В описании значимые технические характеристики для оценки предложенных эквивалентов заказчиком указано требование: «Датчик вскрытия корпуса: Наличие</w:t>
            </w:r>
            <w:proofErr w:type="gramStart"/>
            <w:r>
              <w:t>;»</w:t>
            </w:r>
            <w:proofErr w:type="gramEnd"/>
            <w:r>
              <w:t>.  Просьба описать функциональность, которая требуется от датчика вскрытия, в ином случае данное требование возможно трактовать как физическое наличие датчика в корпусе моноблока.</w:t>
            </w:r>
          </w:p>
          <w:p w:rsidR="004030C2" w:rsidRDefault="004030C2" w:rsidP="000064C1">
            <w:pPr>
              <w:spacing w:after="0" w:line="240" w:lineRule="auto"/>
            </w:pPr>
          </w:p>
          <w:p w:rsidR="004030C2" w:rsidRDefault="004030C2" w:rsidP="000064C1">
            <w:pPr>
              <w:spacing w:after="0" w:line="240" w:lineRule="auto"/>
            </w:pPr>
            <w:r>
              <w:t>Ответ:</w:t>
            </w:r>
          </w:p>
          <w:p w:rsidR="004030C2" w:rsidRPr="004030C2" w:rsidRDefault="004030C2" w:rsidP="000064C1">
            <w:pPr>
              <w:spacing w:after="0" w:line="240" w:lineRule="auto"/>
            </w:pPr>
            <w:r w:rsidRPr="004030C2">
              <w:t>Наличие обусловлено необходимостью ограничить проникновение внутрь системного блока.</w:t>
            </w:r>
          </w:p>
          <w:p w:rsidR="004030C2" w:rsidRPr="004030C2" w:rsidRDefault="004030C2" w:rsidP="000064C1">
            <w:pPr>
              <w:spacing w:after="0" w:line="240" w:lineRule="auto"/>
            </w:pPr>
          </w:p>
          <w:p w:rsidR="004030C2" w:rsidRPr="004030C2" w:rsidRDefault="004030C2" w:rsidP="000064C1">
            <w:pPr>
              <w:spacing w:after="0" w:line="240" w:lineRule="auto"/>
            </w:pPr>
          </w:p>
          <w:p w:rsidR="004030C2" w:rsidRPr="004030C2" w:rsidRDefault="004030C2" w:rsidP="000064C1">
            <w:pPr>
              <w:spacing w:after="0" w:line="240" w:lineRule="auto"/>
            </w:pPr>
          </w:p>
          <w:p w:rsidR="004030C2" w:rsidRDefault="004030C2" w:rsidP="000064C1">
            <w:pPr>
              <w:spacing w:after="0" w:line="240" w:lineRule="auto"/>
            </w:pPr>
            <w:r>
              <w:t>В описании значимые технические характеристики для оценки предложенных эквивалентов заказчиком указано требование: «Внутренняя АКБ для обеспечения бесперебойной работы: наличие</w:t>
            </w:r>
            <w:proofErr w:type="gramStart"/>
            <w:r>
              <w:t>;»</w:t>
            </w:r>
            <w:proofErr w:type="gramEnd"/>
            <w:r>
              <w:t>, Просьба указать качественно-технические требования АКБ, так же просим разъяснить критерии требования «бесперебойной работы».</w:t>
            </w:r>
          </w:p>
          <w:p w:rsidR="004030C2" w:rsidRDefault="004030C2" w:rsidP="000064C1">
            <w:pPr>
              <w:spacing w:after="0" w:line="240" w:lineRule="auto"/>
            </w:pPr>
          </w:p>
          <w:p w:rsidR="004030C2" w:rsidRDefault="004030C2" w:rsidP="000064C1">
            <w:pPr>
              <w:spacing w:after="0" w:line="240" w:lineRule="auto"/>
            </w:pPr>
            <w:r>
              <w:t>Ответ:</w:t>
            </w:r>
          </w:p>
          <w:p w:rsidR="004030C2" w:rsidRDefault="004030C2" w:rsidP="000064C1">
            <w:pPr>
              <w:spacing w:after="0" w:line="240" w:lineRule="auto"/>
            </w:pPr>
            <w:r w:rsidRPr="004030C2">
              <w:t xml:space="preserve">Наличие обусловлено необходимостью обеспечения бесперебойной работы моноблока при кратковременном отключении электроэнергии для предотвращения потерь </w:t>
            </w:r>
            <w:r w:rsidRPr="004030C2">
              <w:lastRenderedPageBreak/>
              <w:t>данных.</w:t>
            </w:r>
          </w:p>
          <w:p w:rsidR="004030C2" w:rsidRDefault="004030C2" w:rsidP="000064C1">
            <w:pPr>
              <w:spacing w:after="0" w:line="240" w:lineRule="auto"/>
            </w:pPr>
          </w:p>
          <w:p w:rsidR="004030C2" w:rsidRDefault="004030C2" w:rsidP="000064C1">
            <w:pPr>
              <w:spacing w:after="0" w:line="240" w:lineRule="auto"/>
            </w:pPr>
          </w:p>
          <w:p w:rsidR="004030C2" w:rsidRDefault="004030C2" w:rsidP="000064C1">
            <w:pPr>
              <w:spacing w:after="0" w:line="240" w:lineRule="auto"/>
            </w:pPr>
            <w:r>
              <w:t>В описании значимые технические характеристики для оценки предложенных эквивалентов заказчиком указано требование: «Угол наклона моноблока: Не менее 90°;», просьба разъяснить отношения угла наклона указано относительно горизонтальной поверхности или возможности постановки моноблока в вертикальное положение?</w:t>
            </w:r>
          </w:p>
          <w:p w:rsidR="004030C2" w:rsidRDefault="004030C2" w:rsidP="000064C1">
            <w:pPr>
              <w:spacing w:after="0" w:line="240" w:lineRule="auto"/>
            </w:pPr>
          </w:p>
          <w:p w:rsidR="004030C2" w:rsidRDefault="004030C2" w:rsidP="000064C1">
            <w:pPr>
              <w:spacing w:after="0" w:line="240" w:lineRule="auto"/>
            </w:pPr>
            <w:r>
              <w:t>Ответ:</w:t>
            </w:r>
          </w:p>
          <w:p w:rsidR="004030C2" w:rsidRDefault="004030C2" w:rsidP="000064C1">
            <w:pPr>
              <w:spacing w:after="0" w:line="240" w:lineRule="auto"/>
            </w:pPr>
            <w:r w:rsidRPr="004030C2">
              <w:t>Наличие обусловлено необходимостью удобства работы с моноблоком под различными углами.</w:t>
            </w:r>
          </w:p>
          <w:p w:rsidR="004030C2" w:rsidRDefault="004030C2" w:rsidP="000064C1">
            <w:pPr>
              <w:spacing w:after="0" w:line="240" w:lineRule="auto"/>
            </w:pPr>
          </w:p>
          <w:p w:rsidR="004030C2" w:rsidRDefault="004030C2" w:rsidP="000064C1">
            <w:pPr>
              <w:spacing w:after="0" w:line="240" w:lineRule="auto"/>
            </w:pPr>
          </w:p>
          <w:p w:rsidR="004030C2" w:rsidRDefault="004030C2" w:rsidP="000064C1">
            <w:pPr>
              <w:spacing w:after="0" w:line="240" w:lineRule="auto"/>
            </w:pPr>
          </w:p>
          <w:p w:rsidR="004030C2" w:rsidRDefault="004030C2" w:rsidP="000064C1">
            <w:pPr>
              <w:spacing w:after="0" w:line="240" w:lineRule="auto"/>
            </w:pPr>
            <w:r>
              <w:t xml:space="preserve">В описании значимые технические характеристики для оценки предложенных эквивалентов заказчиком указано требование: «Количество портов </w:t>
            </w:r>
            <w:proofErr w:type="spellStart"/>
            <w:r>
              <w:t>DisplayPort</w:t>
            </w:r>
            <w:proofErr w:type="spellEnd"/>
            <w:r>
              <w:t>: Не менее 1;», просьба разъяснить допускает ли заказчик реализацию требования с помощью использования переходников?</w:t>
            </w:r>
          </w:p>
          <w:p w:rsidR="004030C2" w:rsidRDefault="004030C2" w:rsidP="000064C1">
            <w:pPr>
              <w:spacing w:after="0" w:line="240" w:lineRule="auto"/>
            </w:pPr>
          </w:p>
          <w:p w:rsidR="004030C2" w:rsidRDefault="004030C2" w:rsidP="000064C1">
            <w:pPr>
              <w:spacing w:after="0" w:line="240" w:lineRule="auto"/>
            </w:pPr>
            <w:r>
              <w:t>Ответ:</w:t>
            </w:r>
          </w:p>
          <w:p w:rsidR="004030C2" w:rsidRDefault="004030C2" w:rsidP="000064C1">
            <w:pPr>
              <w:spacing w:after="0" w:line="240" w:lineRule="auto"/>
            </w:pPr>
            <w:r w:rsidRPr="004030C2">
              <w:t>Наличие обусловлено необходимостью подключения по данному порту имеющегося оборудования.</w:t>
            </w:r>
          </w:p>
          <w:p w:rsidR="004030C2" w:rsidRDefault="004030C2" w:rsidP="000064C1">
            <w:pPr>
              <w:spacing w:after="0" w:line="240" w:lineRule="auto"/>
            </w:pPr>
          </w:p>
          <w:p w:rsidR="004030C2" w:rsidRDefault="004030C2" w:rsidP="000064C1">
            <w:pPr>
              <w:spacing w:after="0" w:line="240" w:lineRule="auto"/>
            </w:pPr>
          </w:p>
          <w:p w:rsidR="004030C2" w:rsidRDefault="004030C2" w:rsidP="000064C1">
            <w:pPr>
              <w:spacing w:after="0" w:line="240" w:lineRule="auto"/>
            </w:pPr>
            <w:r>
              <w:t xml:space="preserve">В описании значимые технические характеристики для оценки предложенных эквивалентов заказчиком указано требование: «Предустановленная операционная система </w:t>
            </w:r>
            <w:proofErr w:type="spellStart"/>
            <w:r>
              <w:t>Microsoft</w:t>
            </w:r>
            <w:proofErr w:type="spellEnd"/>
            <w:r>
              <w:t xml:space="preserve">® </w:t>
            </w:r>
            <w:proofErr w:type="spellStart"/>
            <w:r>
              <w:t>Windows</w:t>
            </w:r>
            <w:proofErr w:type="spellEnd"/>
            <w:r>
              <w:t xml:space="preserve"> 10 </w:t>
            </w:r>
            <w:proofErr w:type="spellStart"/>
            <w:r>
              <w:t>Professional</w:t>
            </w:r>
            <w:proofErr w:type="spellEnd"/>
            <w:r>
              <w:t xml:space="preserve"> 64-bit, русская версия. Версия должна быть полной, не ограниченной по времени использования или функциональным характеристикам: Наличие</w:t>
            </w:r>
            <w:proofErr w:type="gramStart"/>
            <w:r>
              <w:t>;»</w:t>
            </w:r>
            <w:proofErr w:type="gramEnd"/>
            <w:r>
              <w:t xml:space="preserve">. Требуем убрать указание на товарный знак (поскольку товарный знак </w:t>
            </w:r>
            <w:proofErr w:type="spellStart"/>
            <w:r>
              <w:t>Windows</w:t>
            </w:r>
            <w:proofErr w:type="spellEnd"/>
            <w:r>
              <w:t xml:space="preserve">® принадлежит Корпорации Майкрософт), поскольку аукционная документация в нарушение не содержит ни обоснование невозможности поставки эквивалентной продукции, ни указания «или эквивалент». Кроме того, поставка данного </w:t>
            </w:r>
            <w:proofErr w:type="gramStart"/>
            <w:r>
              <w:t>ПО нарушает</w:t>
            </w:r>
            <w:proofErr w:type="gramEnd"/>
            <w:r>
              <w:t xml:space="preserve"> Постановление Правительства РФ от 16 ноября 2015 г. N 1236 "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.</w:t>
            </w:r>
          </w:p>
          <w:p w:rsidR="004030C2" w:rsidRDefault="004030C2" w:rsidP="000064C1">
            <w:pPr>
              <w:spacing w:after="0" w:line="240" w:lineRule="auto"/>
            </w:pPr>
          </w:p>
          <w:p w:rsidR="004030C2" w:rsidRDefault="004030C2" w:rsidP="000064C1">
            <w:pPr>
              <w:spacing w:after="0" w:line="240" w:lineRule="auto"/>
            </w:pPr>
            <w:r>
              <w:t>Ответ:</w:t>
            </w:r>
          </w:p>
          <w:p w:rsidR="004030C2" w:rsidRPr="00A5606A" w:rsidRDefault="004030C2" w:rsidP="00006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030C2">
              <w:t xml:space="preserve">Поставка моноблоков в рамках данной закупки с предустановленной операционной системой </w:t>
            </w:r>
            <w:proofErr w:type="spellStart"/>
            <w:r w:rsidRPr="004030C2">
              <w:t>Microsoft</w:t>
            </w:r>
            <w:proofErr w:type="spellEnd"/>
            <w:r w:rsidRPr="004030C2">
              <w:t xml:space="preserve">® </w:t>
            </w:r>
            <w:proofErr w:type="spellStart"/>
            <w:r w:rsidRPr="004030C2">
              <w:t>Windows</w:t>
            </w:r>
            <w:proofErr w:type="spellEnd"/>
            <w:r w:rsidRPr="004030C2">
              <w:t xml:space="preserve"> 10 </w:t>
            </w:r>
            <w:proofErr w:type="spellStart"/>
            <w:r w:rsidRPr="004030C2">
              <w:t>Professional</w:t>
            </w:r>
            <w:proofErr w:type="spellEnd"/>
            <w:r w:rsidRPr="004030C2">
              <w:t xml:space="preserve"> 64-bit, русская версия, не нарушает требований Постановления Правительства РФ от 16 ноября 2015 г. N 1236 "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, поскольку данная закупка не производится для обеспечения государственных и</w:t>
            </w:r>
            <w:proofErr w:type="gramEnd"/>
            <w:r w:rsidRPr="004030C2">
              <w:t xml:space="preserve"> муниципальных нужд</w:t>
            </w:r>
            <w:r>
              <w:t>.</w:t>
            </w:r>
          </w:p>
        </w:tc>
      </w:tr>
    </w:tbl>
    <w:p w:rsidR="001D65F5" w:rsidRDefault="001D65F5" w:rsidP="004C6937"/>
    <w:sectPr w:rsidR="001D65F5" w:rsidSect="00F377E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6F1"/>
    <w:multiLevelType w:val="hybridMultilevel"/>
    <w:tmpl w:val="BBB82830"/>
    <w:lvl w:ilvl="0" w:tplc="4502C4F6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2FB0B76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  <w:snapToGrid w:val="0"/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/>
      </w:rPr>
    </w:lvl>
  </w:abstractNum>
  <w:abstractNum w:abstractNumId="2">
    <w:nsid w:val="05995BA0"/>
    <w:multiLevelType w:val="hybridMultilevel"/>
    <w:tmpl w:val="849233A4"/>
    <w:lvl w:ilvl="0" w:tplc="326CD582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1239479C"/>
    <w:multiLevelType w:val="multilevel"/>
    <w:tmpl w:val="FC3C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85A36"/>
    <w:multiLevelType w:val="hybridMultilevel"/>
    <w:tmpl w:val="3F088A28"/>
    <w:lvl w:ilvl="0" w:tplc="06286DF8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199634D6"/>
    <w:multiLevelType w:val="multilevel"/>
    <w:tmpl w:val="5DF0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833F2"/>
    <w:multiLevelType w:val="hybridMultilevel"/>
    <w:tmpl w:val="AEFA5F84"/>
    <w:lvl w:ilvl="0" w:tplc="B54EFA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19D547DE"/>
    <w:multiLevelType w:val="hybridMultilevel"/>
    <w:tmpl w:val="536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80355"/>
    <w:multiLevelType w:val="hybridMultilevel"/>
    <w:tmpl w:val="5AE440E6"/>
    <w:lvl w:ilvl="0" w:tplc="1284B90A">
      <w:start w:val="1"/>
      <w:numFmt w:val="decimal"/>
      <w:lvlText w:val="%1."/>
      <w:lvlJc w:val="left"/>
      <w:pPr>
        <w:ind w:left="5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1FE55528"/>
    <w:multiLevelType w:val="hybridMultilevel"/>
    <w:tmpl w:val="136EDADA"/>
    <w:lvl w:ilvl="0" w:tplc="EAD2047A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35349"/>
    <w:multiLevelType w:val="hybridMultilevel"/>
    <w:tmpl w:val="811461A6"/>
    <w:lvl w:ilvl="0" w:tplc="DE32DFE2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4C660A"/>
    <w:multiLevelType w:val="hybridMultilevel"/>
    <w:tmpl w:val="129C29EC"/>
    <w:lvl w:ilvl="0" w:tplc="6A8CE91A">
      <w:start w:val="1"/>
      <w:numFmt w:val="decimal"/>
      <w:lvlText w:val="%1."/>
      <w:lvlJc w:val="left"/>
      <w:pPr>
        <w:ind w:left="1575" w:hanging="97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D374B2F"/>
    <w:multiLevelType w:val="hybridMultilevel"/>
    <w:tmpl w:val="A41E7E60"/>
    <w:lvl w:ilvl="0" w:tplc="55063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FB3175D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1B80BF3"/>
    <w:multiLevelType w:val="multilevel"/>
    <w:tmpl w:val="26DE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573E62"/>
    <w:multiLevelType w:val="hybridMultilevel"/>
    <w:tmpl w:val="586E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1A1A"/>
    <w:multiLevelType w:val="hybridMultilevel"/>
    <w:tmpl w:val="4BB6E090"/>
    <w:lvl w:ilvl="0" w:tplc="3676B8E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F9878D3"/>
    <w:multiLevelType w:val="hybridMultilevel"/>
    <w:tmpl w:val="4D7C0682"/>
    <w:lvl w:ilvl="0" w:tplc="D4E4C9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3FD04F48"/>
    <w:multiLevelType w:val="hybridMultilevel"/>
    <w:tmpl w:val="1AFA5E40"/>
    <w:lvl w:ilvl="0" w:tplc="AD225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4363691A"/>
    <w:multiLevelType w:val="hybridMultilevel"/>
    <w:tmpl w:val="07F0F95A"/>
    <w:lvl w:ilvl="0" w:tplc="5CA497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9F21FCC"/>
    <w:multiLevelType w:val="hybridMultilevel"/>
    <w:tmpl w:val="1CFA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10DB7"/>
    <w:multiLevelType w:val="hybridMultilevel"/>
    <w:tmpl w:val="57420746"/>
    <w:lvl w:ilvl="0" w:tplc="52A853C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0D37296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52EA23DA"/>
    <w:multiLevelType w:val="hybridMultilevel"/>
    <w:tmpl w:val="51162594"/>
    <w:lvl w:ilvl="0" w:tplc="B4CA59F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8091FA0"/>
    <w:multiLevelType w:val="hybridMultilevel"/>
    <w:tmpl w:val="B612697C"/>
    <w:lvl w:ilvl="0" w:tplc="141A97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ABB6EC3"/>
    <w:multiLevelType w:val="hybridMultilevel"/>
    <w:tmpl w:val="29BED240"/>
    <w:lvl w:ilvl="0" w:tplc="D24A0CEC">
      <w:start w:val="1"/>
      <w:numFmt w:val="decimal"/>
      <w:lvlText w:val="%1."/>
      <w:lvlJc w:val="left"/>
      <w:pPr>
        <w:ind w:left="5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5CB95DB0"/>
    <w:multiLevelType w:val="multilevel"/>
    <w:tmpl w:val="4C12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F0B66B0"/>
    <w:multiLevelType w:val="hybridMultilevel"/>
    <w:tmpl w:val="67CA4ADE"/>
    <w:lvl w:ilvl="0" w:tplc="AE3CDD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642405D5"/>
    <w:multiLevelType w:val="hybridMultilevel"/>
    <w:tmpl w:val="0F6E692E"/>
    <w:lvl w:ilvl="0" w:tplc="487A03E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67D93D78"/>
    <w:multiLevelType w:val="hybridMultilevel"/>
    <w:tmpl w:val="587A9CE2"/>
    <w:lvl w:ilvl="0" w:tplc="ED0458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1">
    <w:nsid w:val="6C36187A"/>
    <w:multiLevelType w:val="multilevel"/>
    <w:tmpl w:val="64EE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C7131F"/>
    <w:multiLevelType w:val="hybridMultilevel"/>
    <w:tmpl w:val="7FD6CAC4"/>
    <w:lvl w:ilvl="0" w:tplc="7D604C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>
    <w:nsid w:val="741C281F"/>
    <w:multiLevelType w:val="hybridMultilevel"/>
    <w:tmpl w:val="A360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55FA2"/>
    <w:multiLevelType w:val="hybridMultilevel"/>
    <w:tmpl w:val="75D4B788"/>
    <w:lvl w:ilvl="0" w:tplc="995AB572">
      <w:start w:val="1"/>
      <w:numFmt w:val="decimal"/>
      <w:lvlText w:val="%1."/>
      <w:lvlJc w:val="left"/>
      <w:pPr>
        <w:ind w:left="714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3"/>
  </w:num>
  <w:num w:numId="2">
    <w:abstractNumId w:val="10"/>
  </w:num>
  <w:num w:numId="3">
    <w:abstractNumId w:val="23"/>
  </w:num>
  <w:num w:numId="4">
    <w:abstractNumId w:val="13"/>
  </w:num>
  <w:num w:numId="5">
    <w:abstractNumId w:val="2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6"/>
  </w:num>
  <w:num w:numId="12">
    <w:abstractNumId w:val="7"/>
  </w:num>
  <w:num w:numId="13">
    <w:abstractNumId w:val="8"/>
  </w:num>
  <w:num w:numId="14">
    <w:abstractNumId w:val="30"/>
  </w:num>
  <w:num w:numId="15">
    <w:abstractNumId w:val="32"/>
  </w:num>
  <w:num w:numId="16">
    <w:abstractNumId w:val="18"/>
  </w:num>
  <w:num w:numId="17">
    <w:abstractNumId w:val="28"/>
  </w:num>
  <w:num w:numId="18">
    <w:abstractNumId w:val="31"/>
  </w:num>
  <w:num w:numId="19">
    <w:abstractNumId w:val="2"/>
  </w:num>
  <w:num w:numId="20">
    <w:abstractNumId w:val="22"/>
  </w:num>
  <w:num w:numId="21">
    <w:abstractNumId w:val="17"/>
  </w:num>
  <w:num w:numId="22">
    <w:abstractNumId w:val="34"/>
  </w:num>
  <w:num w:numId="23">
    <w:abstractNumId w:val="24"/>
  </w:num>
  <w:num w:numId="24">
    <w:abstractNumId w:val="26"/>
  </w:num>
  <w:num w:numId="25">
    <w:abstractNumId w:val="25"/>
  </w:num>
  <w:num w:numId="26">
    <w:abstractNumId w:val="6"/>
  </w:num>
  <w:num w:numId="27">
    <w:abstractNumId w:val="12"/>
  </w:num>
  <w:num w:numId="28">
    <w:abstractNumId w:val="29"/>
  </w:num>
  <w:num w:numId="29">
    <w:abstractNumId w:val="4"/>
  </w:num>
  <w:num w:numId="30">
    <w:abstractNumId w:val="0"/>
  </w:num>
  <w:num w:numId="31">
    <w:abstractNumId w:val="9"/>
  </w:num>
  <w:num w:numId="32">
    <w:abstractNumId w:val="15"/>
  </w:num>
  <w:num w:numId="33">
    <w:abstractNumId w:val="27"/>
  </w:num>
  <w:num w:numId="34">
    <w:abstractNumId w:val="5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E1"/>
    <w:rsid w:val="00000C87"/>
    <w:rsid w:val="00002B4B"/>
    <w:rsid w:val="000064C1"/>
    <w:rsid w:val="00012746"/>
    <w:rsid w:val="00024880"/>
    <w:rsid w:val="00026288"/>
    <w:rsid w:val="00037D64"/>
    <w:rsid w:val="00041EAD"/>
    <w:rsid w:val="000437BA"/>
    <w:rsid w:val="00044451"/>
    <w:rsid w:val="00045E77"/>
    <w:rsid w:val="00050BA8"/>
    <w:rsid w:val="000543E1"/>
    <w:rsid w:val="000620B0"/>
    <w:rsid w:val="00065B54"/>
    <w:rsid w:val="00067CEB"/>
    <w:rsid w:val="00072F17"/>
    <w:rsid w:val="00074F52"/>
    <w:rsid w:val="00077F39"/>
    <w:rsid w:val="0009253E"/>
    <w:rsid w:val="00092DF2"/>
    <w:rsid w:val="00093AB6"/>
    <w:rsid w:val="00095B20"/>
    <w:rsid w:val="00097439"/>
    <w:rsid w:val="000A3322"/>
    <w:rsid w:val="000B142E"/>
    <w:rsid w:val="000B192F"/>
    <w:rsid w:val="000B2336"/>
    <w:rsid w:val="000B2EA8"/>
    <w:rsid w:val="000B35C8"/>
    <w:rsid w:val="000B5474"/>
    <w:rsid w:val="000B7090"/>
    <w:rsid w:val="000C2BCC"/>
    <w:rsid w:val="000C5ECA"/>
    <w:rsid w:val="000C7D61"/>
    <w:rsid w:val="000D5377"/>
    <w:rsid w:val="000D6C43"/>
    <w:rsid w:val="000E4CE0"/>
    <w:rsid w:val="000E60B9"/>
    <w:rsid w:val="000E6753"/>
    <w:rsid w:val="000F08CA"/>
    <w:rsid w:val="000F1F2F"/>
    <w:rsid w:val="000F21B2"/>
    <w:rsid w:val="000F6A0E"/>
    <w:rsid w:val="00100224"/>
    <w:rsid w:val="00105724"/>
    <w:rsid w:val="001129AE"/>
    <w:rsid w:val="001174AE"/>
    <w:rsid w:val="001217EB"/>
    <w:rsid w:val="00131107"/>
    <w:rsid w:val="00133730"/>
    <w:rsid w:val="001406FD"/>
    <w:rsid w:val="00154107"/>
    <w:rsid w:val="00154F6A"/>
    <w:rsid w:val="001570C5"/>
    <w:rsid w:val="00157B2D"/>
    <w:rsid w:val="00160EDA"/>
    <w:rsid w:val="00164416"/>
    <w:rsid w:val="00165D1F"/>
    <w:rsid w:val="0016614B"/>
    <w:rsid w:val="001748B5"/>
    <w:rsid w:val="00175756"/>
    <w:rsid w:val="00181250"/>
    <w:rsid w:val="00192CB7"/>
    <w:rsid w:val="001942F9"/>
    <w:rsid w:val="00196D60"/>
    <w:rsid w:val="001A05C0"/>
    <w:rsid w:val="001A10F1"/>
    <w:rsid w:val="001A2578"/>
    <w:rsid w:val="001A7A49"/>
    <w:rsid w:val="001C3425"/>
    <w:rsid w:val="001C6A53"/>
    <w:rsid w:val="001D0CE1"/>
    <w:rsid w:val="001D2A2A"/>
    <w:rsid w:val="001D4C4D"/>
    <w:rsid w:val="001D5FBA"/>
    <w:rsid w:val="001D65F5"/>
    <w:rsid w:val="001E4EFC"/>
    <w:rsid w:val="001F3C3E"/>
    <w:rsid w:val="002017B8"/>
    <w:rsid w:val="00201802"/>
    <w:rsid w:val="002019BF"/>
    <w:rsid w:val="002126CA"/>
    <w:rsid w:val="002151DF"/>
    <w:rsid w:val="0021692D"/>
    <w:rsid w:val="00223A72"/>
    <w:rsid w:val="00223C5E"/>
    <w:rsid w:val="00225873"/>
    <w:rsid w:val="00236E73"/>
    <w:rsid w:val="00237299"/>
    <w:rsid w:val="00240FE8"/>
    <w:rsid w:val="0024244D"/>
    <w:rsid w:val="0024315D"/>
    <w:rsid w:val="002448DE"/>
    <w:rsid w:val="00244DD1"/>
    <w:rsid w:val="00245A64"/>
    <w:rsid w:val="002467DE"/>
    <w:rsid w:val="00253594"/>
    <w:rsid w:val="00257B0B"/>
    <w:rsid w:val="00265848"/>
    <w:rsid w:val="00275E90"/>
    <w:rsid w:val="00276E6D"/>
    <w:rsid w:val="00283190"/>
    <w:rsid w:val="00284517"/>
    <w:rsid w:val="002A4D1A"/>
    <w:rsid w:val="002A59E1"/>
    <w:rsid w:val="002B2BFD"/>
    <w:rsid w:val="002B46BF"/>
    <w:rsid w:val="002B50FC"/>
    <w:rsid w:val="002B62FC"/>
    <w:rsid w:val="002C403E"/>
    <w:rsid w:val="002C47E2"/>
    <w:rsid w:val="002C58E4"/>
    <w:rsid w:val="002C5DEE"/>
    <w:rsid w:val="002D2DF7"/>
    <w:rsid w:val="002D6286"/>
    <w:rsid w:val="002D7C34"/>
    <w:rsid w:val="002E51CE"/>
    <w:rsid w:val="002F1BA2"/>
    <w:rsid w:val="002F4FBB"/>
    <w:rsid w:val="002F61EC"/>
    <w:rsid w:val="002F7728"/>
    <w:rsid w:val="00301110"/>
    <w:rsid w:val="003051EA"/>
    <w:rsid w:val="003053A9"/>
    <w:rsid w:val="0030618D"/>
    <w:rsid w:val="003074CF"/>
    <w:rsid w:val="003139DB"/>
    <w:rsid w:val="003200CF"/>
    <w:rsid w:val="003212EB"/>
    <w:rsid w:val="00325AE6"/>
    <w:rsid w:val="00326B6B"/>
    <w:rsid w:val="0033258B"/>
    <w:rsid w:val="00334ECB"/>
    <w:rsid w:val="003424F5"/>
    <w:rsid w:val="00351344"/>
    <w:rsid w:val="00352B00"/>
    <w:rsid w:val="0036394C"/>
    <w:rsid w:val="00370790"/>
    <w:rsid w:val="00375422"/>
    <w:rsid w:val="00381196"/>
    <w:rsid w:val="00381CA3"/>
    <w:rsid w:val="00383371"/>
    <w:rsid w:val="00384F51"/>
    <w:rsid w:val="00391706"/>
    <w:rsid w:val="003946E5"/>
    <w:rsid w:val="00394B1B"/>
    <w:rsid w:val="003A1107"/>
    <w:rsid w:val="003A28D4"/>
    <w:rsid w:val="003B235E"/>
    <w:rsid w:val="003B29E5"/>
    <w:rsid w:val="003B475C"/>
    <w:rsid w:val="003B4C8B"/>
    <w:rsid w:val="003B78C0"/>
    <w:rsid w:val="003C066D"/>
    <w:rsid w:val="003C26FB"/>
    <w:rsid w:val="003C71D3"/>
    <w:rsid w:val="003D38F5"/>
    <w:rsid w:val="003E0152"/>
    <w:rsid w:val="003E2FB2"/>
    <w:rsid w:val="003E55D9"/>
    <w:rsid w:val="003E5D81"/>
    <w:rsid w:val="003E6FF2"/>
    <w:rsid w:val="004030C2"/>
    <w:rsid w:val="0040696D"/>
    <w:rsid w:val="00412D8F"/>
    <w:rsid w:val="00423951"/>
    <w:rsid w:val="00435A81"/>
    <w:rsid w:val="00435F31"/>
    <w:rsid w:val="00441F74"/>
    <w:rsid w:val="00445582"/>
    <w:rsid w:val="00447CD2"/>
    <w:rsid w:val="00452C8F"/>
    <w:rsid w:val="00455D4D"/>
    <w:rsid w:val="00456F6F"/>
    <w:rsid w:val="00461808"/>
    <w:rsid w:val="0046577A"/>
    <w:rsid w:val="00473189"/>
    <w:rsid w:val="00477636"/>
    <w:rsid w:val="004813F1"/>
    <w:rsid w:val="0049582A"/>
    <w:rsid w:val="004A0A19"/>
    <w:rsid w:val="004A25E1"/>
    <w:rsid w:val="004A276C"/>
    <w:rsid w:val="004A4D4A"/>
    <w:rsid w:val="004A706E"/>
    <w:rsid w:val="004B2213"/>
    <w:rsid w:val="004C6937"/>
    <w:rsid w:val="004D649D"/>
    <w:rsid w:val="004E31AD"/>
    <w:rsid w:val="004E3ADC"/>
    <w:rsid w:val="004F357E"/>
    <w:rsid w:val="004F42B0"/>
    <w:rsid w:val="004F5EF5"/>
    <w:rsid w:val="005010AF"/>
    <w:rsid w:val="00502793"/>
    <w:rsid w:val="00502A81"/>
    <w:rsid w:val="00502E6A"/>
    <w:rsid w:val="00505F15"/>
    <w:rsid w:val="005060BE"/>
    <w:rsid w:val="005070DD"/>
    <w:rsid w:val="00510A0A"/>
    <w:rsid w:val="00510C5D"/>
    <w:rsid w:val="005111CA"/>
    <w:rsid w:val="00511D18"/>
    <w:rsid w:val="00520291"/>
    <w:rsid w:val="005208AB"/>
    <w:rsid w:val="00532598"/>
    <w:rsid w:val="00542501"/>
    <w:rsid w:val="00544F4B"/>
    <w:rsid w:val="00547C4A"/>
    <w:rsid w:val="005528B1"/>
    <w:rsid w:val="00556B02"/>
    <w:rsid w:val="00557098"/>
    <w:rsid w:val="00560127"/>
    <w:rsid w:val="0056225F"/>
    <w:rsid w:val="00574ED3"/>
    <w:rsid w:val="0057628F"/>
    <w:rsid w:val="00576C14"/>
    <w:rsid w:val="0058092D"/>
    <w:rsid w:val="0058314F"/>
    <w:rsid w:val="0058348B"/>
    <w:rsid w:val="005854F7"/>
    <w:rsid w:val="005919F9"/>
    <w:rsid w:val="00593059"/>
    <w:rsid w:val="00595FD8"/>
    <w:rsid w:val="0059651A"/>
    <w:rsid w:val="00596A9B"/>
    <w:rsid w:val="005B54AA"/>
    <w:rsid w:val="005C29F7"/>
    <w:rsid w:val="005D2F88"/>
    <w:rsid w:val="005D3DA0"/>
    <w:rsid w:val="005E1669"/>
    <w:rsid w:val="005E1A82"/>
    <w:rsid w:val="005E2361"/>
    <w:rsid w:val="005E283A"/>
    <w:rsid w:val="005E3421"/>
    <w:rsid w:val="005E50D4"/>
    <w:rsid w:val="005F5127"/>
    <w:rsid w:val="005F7B28"/>
    <w:rsid w:val="00604365"/>
    <w:rsid w:val="00614929"/>
    <w:rsid w:val="00621936"/>
    <w:rsid w:val="00627DAC"/>
    <w:rsid w:val="00645D6D"/>
    <w:rsid w:val="00647C9A"/>
    <w:rsid w:val="0065544E"/>
    <w:rsid w:val="00664ACD"/>
    <w:rsid w:val="0067242C"/>
    <w:rsid w:val="0067774D"/>
    <w:rsid w:val="00683FA9"/>
    <w:rsid w:val="00696110"/>
    <w:rsid w:val="006A1755"/>
    <w:rsid w:val="006A3B0D"/>
    <w:rsid w:val="006A5FDC"/>
    <w:rsid w:val="006B4F52"/>
    <w:rsid w:val="006B5CE9"/>
    <w:rsid w:val="006C373F"/>
    <w:rsid w:val="006C454F"/>
    <w:rsid w:val="006C679B"/>
    <w:rsid w:val="006E3FE5"/>
    <w:rsid w:val="006E4AB5"/>
    <w:rsid w:val="006F2C95"/>
    <w:rsid w:val="00707A39"/>
    <w:rsid w:val="007120D2"/>
    <w:rsid w:val="00715D4B"/>
    <w:rsid w:val="0072157F"/>
    <w:rsid w:val="00722BAE"/>
    <w:rsid w:val="007246DE"/>
    <w:rsid w:val="00725249"/>
    <w:rsid w:val="00733CAB"/>
    <w:rsid w:val="0074327E"/>
    <w:rsid w:val="00744122"/>
    <w:rsid w:val="007454A6"/>
    <w:rsid w:val="00752F0E"/>
    <w:rsid w:val="00754A2C"/>
    <w:rsid w:val="00761F90"/>
    <w:rsid w:val="00767901"/>
    <w:rsid w:val="00772017"/>
    <w:rsid w:val="00776294"/>
    <w:rsid w:val="00782E00"/>
    <w:rsid w:val="00783A98"/>
    <w:rsid w:val="00792C66"/>
    <w:rsid w:val="007944C4"/>
    <w:rsid w:val="007A72BA"/>
    <w:rsid w:val="007B7D84"/>
    <w:rsid w:val="007C718E"/>
    <w:rsid w:val="007D2C5C"/>
    <w:rsid w:val="007D3016"/>
    <w:rsid w:val="007D3DE7"/>
    <w:rsid w:val="007D6688"/>
    <w:rsid w:val="007D7EF4"/>
    <w:rsid w:val="007E7859"/>
    <w:rsid w:val="007F3F88"/>
    <w:rsid w:val="007F6524"/>
    <w:rsid w:val="008004E2"/>
    <w:rsid w:val="00800EA9"/>
    <w:rsid w:val="008015BF"/>
    <w:rsid w:val="008062C5"/>
    <w:rsid w:val="00811E65"/>
    <w:rsid w:val="00813CBB"/>
    <w:rsid w:val="00821D85"/>
    <w:rsid w:val="00824BC4"/>
    <w:rsid w:val="00842C71"/>
    <w:rsid w:val="00843BFC"/>
    <w:rsid w:val="00843E0E"/>
    <w:rsid w:val="008461F1"/>
    <w:rsid w:val="00850210"/>
    <w:rsid w:val="00850392"/>
    <w:rsid w:val="0085514B"/>
    <w:rsid w:val="00856972"/>
    <w:rsid w:val="00862546"/>
    <w:rsid w:val="00865A3D"/>
    <w:rsid w:val="00865F6D"/>
    <w:rsid w:val="00865FF2"/>
    <w:rsid w:val="008671CC"/>
    <w:rsid w:val="0087235C"/>
    <w:rsid w:val="00884A24"/>
    <w:rsid w:val="00884F9C"/>
    <w:rsid w:val="00885AE0"/>
    <w:rsid w:val="00887521"/>
    <w:rsid w:val="008907EE"/>
    <w:rsid w:val="008A21E6"/>
    <w:rsid w:val="008A70C0"/>
    <w:rsid w:val="008B6160"/>
    <w:rsid w:val="008C0757"/>
    <w:rsid w:val="008C2A11"/>
    <w:rsid w:val="008C401F"/>
    <w:rsid w:val="008C6937"/>
    <w:rsid w:val="008D26C2"/>
    <w:rsid w:val="008E3B96"/>
    <w:rsid w:val="008E4422"/>
    <w:rsid w:val="008F0CD3"/>
    <w:rsid w:val="008F4EF5"/>
    <w:rsid w:val="008F54B9"/>
    <w:rsid w:val="0090212B"/>
    <w:rsid w:val="00903D42"/>
    <w:rsid w:val="00910A7D"/>
    <w:rsid w:val="00912468"/>
    <w:rsid w:val="00914AB3"/>
    <w:rsid w:val="009158E6"/>
    <w:rsid w:val="009158F9"/>
    <w:rsid w:val="0091677F"/>
    <w:rsid w:val="00916F96"/>
    <w:rsid w:val="00922834"/>
    <w:rsid w:val="0092341D"/>
    <w:rsid w:val="00924C64"/>
    <w:rsid w:val="00942FD1"/>
    <w:rsid w:val="0095160A"/>
    <w:rsid w:val="00953FA5"/>
    <w:rsid w:val="00954A0B"/>
    <w:rsid w:val="00954F30"/>
    <w:rsid w:val="009579DA"/>
    <w:rsid w:val="00963CE2"/>
    <w:rsid w:val="00970EDE"/>
    <w:rsid w:val="00973B9D"/>
    <w:rsid w:val="0097450D"/>
    <w:rsid w:val="009755F1"/>
    <w:rsid w:val="0098727F"/>
    <w:rsid w:val="009A7610"/>
    <w:rsid w:val="009B3478"/>
    <w:rsid w:val="009B45F6"/>
    <w:rsid w:val="009D1A4D"/>
    <w:rsid w:val="009E033E"/>
    <w:rsid w:val="009E1173"/>
    <w:rsid w:val="009E4F1B"/>
    <w:rsid w:val="009F17BA"/>
    <w:rsid w:val="00A06E1F"/>
    <w:rsid w:val="00A10B9D"/>
    <w:rsid w:val="00A169FE"/>
    <w:rsid w:val="00A23FFE"/>
    <w:rsid w:val="00A24719"/>
    <w:rsid w:val="00A255BD"/>
    <w:rsid w:val="00A25E5F"/>
    <w:rsid w:val="00A3161F"/>
    <w:rsid w:val="00A3762A"/>
    <w:rsid w:val="00A37986"/>
    <w:rsid w:val="00A45B00"/>
    <w:rsid w:val="00A460D2"/>
    <w:rsid w:val="00A5146B"/>
    <w:rsid w:val="00A53D42"/>
    <w:rsid w:val="00A54DC5"/>
    <w:rsid w:val="00A55E2B"/>
    <w:rsid w:val="00A5606A"/>
    <w:rsid w:val="00A574BC"/>
    <w:rsid w:val="00A57E08"/>
    <w:rsid w:val="00A6130C"/>
    <w:rsid w:val="00A71A11"/>
    <w:rsid w:val="00A71CB6"/>
    <w:rsid w:val="00A73F6F"/>
    <w:rsid w:val="00A74E6A"/>
    <w:rsid w:val="00A77143"/>
    <w:rsid w:val="00A77600"/>
    <w:rsid w:val="00A805CF"/>
    <w:rsid w:val="00A90D8F"/>
    <w:rsid w:val="00A92124"/>
    <w:rsid w:val="00A93140"/>
    <w:rsid w:val="00AA7C7C"/>
    <w:rsid w:val="00AB624F"/>
    <w:rsid w:val="00AC3486"/>
    <w:rsid w:val="00AC4387"/>
    <w:rsid w:val="00AD086F"/>
    <w:rsid w:val="00AD0C35"/>
    <w:rsid w:val="00AD4A34"/>
    <w:rsid w:val="00AD6260"/>
    <w:rsid w:val="00AD7ABF"/>
    <w:rsid w:val="00AE6BC5"/>
    <w:rsid w:val="00AE748A"/>
    <w:rsid w:val="00AF1836"/>
    <w:rsid w:val="00AF1FD1"/>
    <w:rsid w:val="00AF43E8"/>
    <w:rsid w:val="00AF5271"/>
    <w:rsid w:val="00AF7C84"/>
    <w:rsid w:val="00B114BA"/>
    <w:rsid w:val="00B11775"/>
    <w:rsid w:val="00B12691"/>
    <w:rsid w:val="00B21629"/>
    <w:rsid w:val="00B21BC6"/>
    <w:rsid w:val="00B26D53"/>
    <w:rsid w:val="00B27459"/>
    <w:rsid w:val="00B36C32"/>
    <w:rsid w:val="00B37C3E"/>
    <w:rsid w:val="00B44B9F"/>
    <w:rsid w:val="00B53F95"/>
    <w:rsid w:val="00B554B6"/>
    <w:rsid w:val="00B55936"/>
    <w:rsid w:val="00B61901"/>
    <w:rsid w:val="00B71A5F"/>
    <w:rsid w:val="00B72E7B"/>
    <w:rsid w:val="00B82293"/>
    <w:rsid w:val="00B85F49"/>
    <w:rsid w:val="00B953DE"/>
    <w:rsid w:val="00BB08F8"/>
    <w:rsid w:val="00BB3780"/>
    <w:rsid w:val="00BC47FB"/>
    <w:rsid w:val="00BC49B0"/>
    <w:rsid w:val="00BD0DF4"/>
    <w:rsid w:val="00BD0EF2"/>
    <w:rsid w:val="00BD5DD9"/>
    <w:rsid w:val="00BE30AC"/>
    <w:rsid w:val="00BE3714"/>
    <w:rsid w:val="00BE43CA"/>
    <w:rsid w:val="00BE5552"/>
    <w:rsid w:val="00BF2373"/>
    <w:rsid w:val="00BF48B8"/>
    <w:rsid w:val="00BF77DB"/>
    <w:rsid w:val="00C01816"/>
    <w:rsid w:val="00C0688B"/>
    <w:rsid w:val="00C07A93"/>
    <w:rsid w:val="00C21C8B"/>
    <w:rsid w:val="00C30AAC"/>
    <w:rsid w:val="00C3360C"/>
    <w:rsid w:val="00C35710"/>
    <w:rsid w:val="00C4705F"/>
    <w:rsid w:val="00C5012C"/>
    <w:rsid w:val="00C5651F"/>
    <w:rsid w:val="00C62DE4"/>
    <w:rsid w:val="00C63586"/>
    <w:rsid w:val="00C65220"/>
    <w:rsid w:val="00C720E7"/>
    <w:rsid w:val="00C8348B"/>
    <w:rsid w:val="00C83490"/>
    <w:rsid w:val="00C83DD2"/>
    <w:rsid w:val="00C854DD"/>
    <w:rsid w:val="00CA1FF4"/>
    <w:rsid w:val="00CA267B"/>
    <w:rsid w:val="00CA7FCC"/>
    <w:rsid w:val="00CC0DDE"/>
    <w:rsid w:val="00CC4D7F"/>
    <w:rsid w:val="00CC72C3"/>
    <w:rsid w:val="00CD30E7"/>
    <w:rsid w:val="00CD42F7"/>
    <w:rsid w:val="00CD5E59"/>
    <w:rsid w:val="00CD703D"/>
    <w:rsid w:val="00CE1682"/>
    <w:rsid w:val="00CE75FB"/>
    <w:rsid w:val="00CF1D15"/>
    <w:rsid w:val="00D00E33"/>
    <w:rsid w:val="00D1425E"/>
    <w:rsid w:val="00D15628"/>
    <w:rsid w:val="00D27E0C"/>
    <w:rsid w:val="00D317B2"/>
    <w:rsid w:val="00D324B8"/>
    <w:rsid w:val="00D50130"/>
    <w:rsid w:val="00D50543"/>
    <w:rsid w:val="00D51A4A"/>
    <w:rsid w:val="00D57894"/>
    <w:rsid w:val="00D65865"/>
    <w:rsid w:val="00D720BF"/>
    <w:rsid w:val="00D80E61"/>
    <w:rsid w:val="00D8483B"/>
    <w:rsid w:val="00D85737"/>
    <w:rsid w:val="00D85A3F"/>
    <w:rsid w:val="00D868A7"/>
    <w:rsid w:val="00D87763"/>
    <w:rsid w:val="00D911D3"/>
    <w:rsid w:val="00DA3353"/>
    <w:rsid w:val="00DA3945"/>
    <w:rsid w:val="00DA4ACD"/>
    <w:rsid w:val="00DB5034"/>
    <w:rsid w:val="00DB53A0"/>
    <w:rsid w:val="00DB648F"/>
    <w:rsid w:val="00DB6746"/>
    <w:rsid w:val="00DC1149"/>
    <w:rsid w:val="00DC6045"/>
    <w:rsid w:val="00DD0EA2"/>
    <w:rsid w:val="00DD2191"/>
    <w:rsid w:val="00DE457C"/>
    <w:rsid w:val="00DE4986"/>
    <w:rsid w:val="00DE75A6"/>
    <w:rsid w:val="00DF01F9"/>
    <w:rsid w:val="00DF0E73"/>
    <w:rsid w:val="00E02148"/>
    <w:rsid w:val="00E03534"/>
    <w:rsid w:val="00E05C1D"/>
    <w:rsid w:val="00E10D35"/>
    <w:rsid w:val="00E1266A"/>
    <w:rsid w:val="00E12AA5"/>
    <w:rsid w:val="00E143F0"/>
    <w:rsid w:val="00E17566"/>
    <w:rsid w:val="00E20DD6"/>
    <w:rsid w:val="00E22499"/>
    <w:rsid w:val="00E234BC"/>
    <w:rsid w:val="00E30F0B"/>
    <w:rsid w:val="00E32B1E"/>
    <w:rsid w:val="00E350AD"/>
    <w:rsid w:val="00E35A4B"/>
    <w:rsid w:val="00E36A7D"/>
    <w:rsid w:val="00E36F2B"/>
    <w:rsid w:val="00E46D9D"/>
    <w:rsid w:val="00E70129"/>
    <w:rsid w:val="00E731CD"/>
    <w:rsid w:val="00E73A36"/>
    <w:rsid w:val="00E770DB"/>
    <w:rsid w:val="00E774B2"/>
    <w:rsid w:val="00E925FA"/>
    <w:rsid w:val="00E97453"/>
    <w:rsid w:val="00E97AAF"/>
    <w:rsid w:val="00EA3096"/>
    <w:rsid w:val="00EA43DE"/>
    <w:rsid w:val="00EA5079"/>
    <w:rsid w:val="00EA6332"/>
    <w:rsid w:val="00EA717B"/>
    <w:rsid w:val="00EC2D0B"/>
    <w:rsid w:val="00ED082D"/>
    <w:rsid w:val="00ED2036"/>
    <w:rsid w:val="00ED7EF0"/>
    <w:rsid w:val="00EE0A0B"/>
    <w:rsid w:val="00EE11F6"/>
    <w:rsid w:val="00EE567B"/>
    <w:rsid w:val="00EF047B"/>
    <w:rsid w:val="00EF17A2"/>
    <w:rsid w:val="00EF20D3"/>
    <w:rsid w:val="00EF6E56"/>
    <w:rsid w:val="00F03538"/>
    <w:rsid w:val="00F102BA"/>
    <w:rsid w:val="00F104AA"/>
    <w:rsid w:val="00F14EF5"/>
    <w:rsid w:val="00F2122F"/>
    <w:rsid w:val="00F223E7"/>
    <w:rsid w:val="00F30562"/>
    <w:rsid w:val="00F32AE7"/>
    <w:rsid w:val="00F377EC"/>
    <w:rsid w:val="00F45958"/>
    <w:rsid w:val="00F50468"/>
    <w:rsid w:val="00F56F10"/>
    <w:rsid w:val="00F60279"/>
    <w:rsid w:val="00F64939"/>
    <w:rsid w:val="00F663F1"/>
    <w:rsid w:val="00F67B12"/>
    <w:rsid w:val="00F74788"/>
    <w:rsid w:val="00F775E8"/>
    <w:rsid w:val="00F77E7E"/>
    <w:rsid w:val="00F8081F"/>
    <w:rsid w:val="00F8216F"/>
    <w:rsid w:val="00F85DEC"/>
    <w:rsid w:val="00F87CC9"/>
    <w:rsid w:val="00F9250F"/>
    <w:rsid w:val="00FB1A6B"/>
    <w:rsid w:val="00FB4453"/>
    <w:rsid w:val="00FB7289"/>
    <w:rsid w:val="00FB7A8B"/>
    <w:rsid w:val="00FC27C0"/>
    <w:rsid w:val="00FC5C9F"/>
    <w:rsid w:val="00FC7786"/>
    <w:rsid w:val="00FD039F"/>
    <w:rsid w:val="00FD0DE2"/>
    <w:rsid w:val="00FD3C54"/>
    <w:rsid w:val="00FF0A52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  <w:style w:type="paragraph" w:styleId="af0">
    <w:name w:val="Body Text"/>
    <w:basedOn w:val="a"/>
    <w:link w:val="af1"/>
    <w:rsid w:val="000B547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B547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2">
    <w:name w:val="No Spacing"/>
    <w:uiPriority w:val="1"/>
    <w:qFormat/>
    <w:rsid w:val="00792C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  <w:style w:type="paragraph" w:styleId="af0">
    <w:name w:val="Body Text"/>
    <w:basedOn w:val="a"/>
    <w:link w:val="af1"/>
    <w:rsid w:val="000B547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B547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2">
    <w:name w:val="No Spacing"/>
    <w:uiPriority w:val="1"/>
    <w:qFormat/>
    <w:rsid w:val="00792C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0620-D584-4FAE-80B7-4EE48CA6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ладимирович Горобей</dc:creator>
  <cp:lastModifiedBy>Маргарита Алексеевна Скурьят</cp:lastModifiedBy>
  <cp:revision>2</cp:revision>
  <cp:lastPrinted>2015-03-16T13:23:00Z</cp:lastPrinted>
  <dcterms:created xsi:type="dcterms:W3CDTF">2020-03-12T04:39:00Z</dcterms:created>
  <dcterms:modified xsi:type="dcterms:W3CDTF">2020-03-12T04:39:00Z</dcterms:modified>
</cp:coreProperties>
</file>